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8EE6" w14:textId="77777777" w:rsidR="0008129A" w:rsidRDefault="0008129A" w:rsidP="0008129A">
      <w:pPr>
        <w:pStyle w:val="Titolo1"/>
        <w:autoSpaceDE w:val="0"/>
        <w:jc w:val="right"/>
        <w:rPr>
          <w:rFonts w:ascii="Arial" w:hAnsi="Arial" w:cs="Arial"/>
          <w:sz w:val="52"/>
          <w:szCs w:val="52"/>
        </w:rPr>
      </w:pPr>
    </w:p>
    <w:p w14:paraId="25E8E274" w14:textId="1BF9AF1E" w:rsidR="0008129A" w:rsidRPr="00BE4629" w:rsidRDefault="00BE4629" w:rsidP="0008129A">
      <w:pPr>
        <w:pStyle w:val="Titolo1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Al</w:t>
      </w:r>
      <w:r w:rsidR="005A1A7F">
        <w:rPr>
          <w:sz w:val="28"/>
          <w:szCs w:val="28"/>
        </w:rPr>
        <w:t xml:space="preserve"> Comune di Elini</w:t>
      </w:r>
      <w:r w:rsidR="0008129A" w:rsidRPr="00BE4629">
        <w:rPr>
          <w:sz w:val="28"/>
          <w:szCs w:val="28"/>
        </w:rPr>
        <w:t xml:space="preserve"> </w:t>
      </w:r>
    </w:p>
    <w:p w14:paraId="6183F7C6" w14:textId="77777777" w:rsidR="00D40245" w:rsidRDefault="0008129A" w:rsidP="0008129A">
      <w:pPr>
        <w:pStyle w:val="Titolo1"/>
        <w:tabs>
          <w:tab w:val="left" w:pos="5635"/>
        </w:tabs>
        <w:autoSpaceDE w:val="0"/>
        <w:jc w:val="left"/>
        <w:rPr>
          <w:rFonts w:ascii="Arial" w:hAnsi="Arial" w:cs="Arial"/>
          <w:sz w:val="52"/>
          <w:szCs w:val="52"/>
        </w:rPr>
      </w:pPr>
      <w:r>
        <w:rPr>
          <w:sz w:val="24"/>
        </w:rPr>
        <w:tab/>
      </w:r>
    </w:p>
    <w:p w14:paraId="1EC542CB" w14:textId="3A9F906E" w:rsidR="00EC732D" w:rsidRDefault="0008129A" w:rsidP="00624285">
      <w:pPr>
        <w:spacing w:after="20" w:line="360" w:lineRule="auto"/>
        <w:ind w:left="1134" w:hanging="1134"/>
        <w:jc w:val="both"/>
        <w:rPr>
          <w:rFonts w:ascii="Times New Roman" w:hAnsi="Times New Roman" w:cs="Times New Roman"/>
          <w:sz w:val="24"/>
        </w:rPr>
      </w:pPr>
      <w:r w:rsidRPr="0008129A">
        <w:rPr>
          <w:rFonts w:ascii="Times New Roman" w:hAnsi="Times New Roman" w:cs="Times New Roman"/>
          <w:b/>
          <w:sz w:val="24"/>
        </w:rPr>
        <w:t>Oggetto</w:t>
      </w:r>
      <w:r>
        <w:rPr>
          <w:rFonts w:ascii="Times New Roman" w:hAnsi="Times New Roman" w:cs="Times New Roman"/>
          <w:sz w:val="24"/>
        </w:rPr>
        <w:t xml:space="preserve">: </w:t>
      </w:r>
      <w:r w:rsidR="0062428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Manifestazione di interesse all’assegnazione </w:t>
      </w:r>
      <w:r w:rsidR="005A1A7F">
        <w:rPr>
          <w:rFonts w:ascii="Times New Roman" w:hAnsi="Times New Roman" w:cs="Times New Roman"/>
          <w:sz w:val="24"/>
        </w:rPr>
        <w:t xml:space="preserve">della concessione </w:t>
      </w:r>
      <w:r>
        <w:rPr>
          <w:rFonts w:ascii="Times New Roman" w:hAnsi="Times New Roman" w:cs="Times New Roman"/>
          <w:sz w:val="24"/>
        </w:rPr>
        <w:t>temporanea</w:t>
      </w:r>
      <w:r w:rsidR="005A1A7F">
        <w:rPr>
          <w:rFonts w:ascii="Times New Roman" w:hAnsi="Times New Roman" w:cs="Times New Roman"/>
          <w:sz w:val="24"/>
        </w:rPr>
        <w:t xml:space="preserve"> e gratuita </w:t>
      </w:r>
      <w:r w:rsidR="005A1A7F" w:rsidRPr="005A1A7F">
        <w:rPr>
          <w:rFonts w:ascii="Times New Roman" w:hAnsi="Times New Roman" w:cs="Times New Roman"/>
          <w:sz w:val="24"/>
        </w:rPr>
        <w:t>della raccolta delle olive sui terreni di propriet</w:t>
      </w:r>
      <w:r w:rsidR="00624285">
        <w:rPr>
          <w:rFonts w:ascii="Times New Roman" w:hAnsi="Times New Roman" w:cs="Times New Roman"/>
          <w:sz w:val="24"/>
        </w:rPr>
        <w:t>à</w:t>
      </w:r>
      <w:r w:rsidR="005A1A7F" w:rsidRPr="005A1A7F">
        <w:rPr>
          <w:rFonts w:ascii="Times New Roman" w:hAnsi="Times New Roman" w:cs="Times New Roman"/>
          <w:sz w:val="24"/>
        </w:rPr>
        <w:t xml:space="preserve"> comunale </w:t>
      </w:r>
      <w:r>
        <w:rPr>
          <w:rFonts w:ascii="Times New Roman" w:hAnsi="Times New Roman" w:cs="Times New Roman"/>
          <w:sz w:val="24"/>
        </w:rPr>
        <w:t xml:space="preserve">nella stagione </w:t>
      </w:r>
      <w:r w:rsidR="00BE4629">
        <w:rPr>
          <w:rFonts w:ascii="Times New Roman" w:hAnsi="Times New Roman" w:cs="Times New Roman"/>
          <w:sz w:val="24"/>
        </w:rPr>
        <w:t>202</w:t>
      </w:r>
      <w:r w:rsidR="005A1A7F">
        <w:rPr>
          <w:rFonts w:ascii="Times New Roman" w:hAnsi="Times New Roman" w:cs="Times New Roman"/>
          <w:sz w:val="24"/>
        </w:rPr>
        <w:t>1/2022</w:t>
      </w:r>
      <w:r w:rsidR="00BE4629">
        <w:rPr>
          <w:rFonts w:ascii="Times New Roman" w:hAnsi="Times New Roman" w:cs="Times New Roman"/>
          <w:sz w:val="24"/>
        </w:rPr>
        <w:t>.</w:t>
      </w:r>
    </w:p>
    <w:p w14:paraId="10A033C0" w14:textId="77777777" w:rsidR="00EF4007" w:rsidRDefault="00EF4007" w:rsidP="00EF4007">
      <w:pPr>
        <w:spacing w:after="20" w:line="360" w:lineRule="auto"/>
        <w:jc w:val="both"/>
        <w:rPr>
          <w:rFonts w:ascii="Times New Roman" w:hAnsi="Times New Roman" w:cs="Times New Roman"/>
          <w:sz w:val="10"/>
        </w:rPr>
      </w:pPr>
    </w:p>
    <w:p w14:paraId="6CEE0398" w14:textId="77777777" w:rsidR="0008129A" w:rsidRDefault="0008129A" w:rsidP="00EF4007">
      <w:pPr>
        <w:spacing w:after="20" w:line="360" w:lineRule="auto"/>
        <w:jc w:val="both"/>
        <w:rPr>
          <w:rFonts w:ascii="Times New Roman" w:hAnsi="Times New Roman" w:cs="Times New Roman"/>
          <w:sz w:val="10"/>
        </w:rPr>
      </w:pPr>
    </w:p>
    <w:p w14:paraId="020CDCED" w14:textId="77777777" w:rsidR="0008129A" w:rsidRDefault="0008129A" w:rsidP="00EF4007">
      <w:pPr>
        <w:spacing w:after="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/La sottoscritto/a ___________________________________________ nato/a </w:t>
      </w:r>
      <w:proofErr w:type="spellStart"/>
      <w:r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______________</w:t>
      </w:r>
    </w:p>
    <w:p w14:paraId="42842991" w14:textId="0FC93DFF" w:rsidR="0008129A" w:rsidRDefault="0008129A" w:rsidP="00EF4007">
      <w:pPr>
        <w:spacing w:after="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 __________________ residente a </w:t>
      </w:r>
      <w:r w:rsidR="005A1A7F">
        <w:rPr>
          <w:rFonts w:ascii="Times New Roman" w:hAnsi="Times New Roman" w:cs="Times New Roman"/>
          <w:sz w:val="24"/>
        </w:rPr>
        <w:t>Elini</w:t>
      </w:r>
      <w:r>
        <w:rPr>
          <w:rFonts w:ascii="Times New Roman" w:hAnsi="Times New Roman" w:cs="Times New Roman"/>
          <w:sz w:val="24"/>
        </w:rPr>
        <w:t xml:space="preserve"> in via ________________________________________</w:t>
      </w:r>
    </w:p>
    <w:p w14:paraId="633B85BB" w14:textId="4EAA8769" w:rsidR="0008129A" w:rsidRDefault="0008129A" w:rsidP="00EF4007">
      <w:pPr>
        <w:spacing w:after="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° ______</w:t>
      </w:r>
      <w:r w:rsidR="00624285">
        <w:rPr>
          <w:rFonts w:ascii="Times New Roman" w:hAnsi="Times New Roman" w:cs="Times New Roman"/>
          <w:sz w:val="24"/>
        </w:rPr>
        <w:t>, C.F. __________________</w:t>
      </w:r>
    </w:p>
    <w:p w14:paraId="17D9B759" w14:textId="77777777" w:rsidR="00624285" w:rsidRDefault="00624285" w:rsidP="0008129A">
      <w:pPr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6308B" w14:textId="7F19B24A" w:rsidR="0008129A" w:rsidRPr="0008129A" w:rsidRDefault="0008129A" w:rsidP="0008129A">
      <w:pPr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29A">
        <w:rPr>
          <w:rFonts w:ascii="Times New Roman" w:hAnsi="Times New Roman" w:cs="Times New Roman"/>
          <w:b/>
          <w:sz w:val="28"/>
          <w:szCs w:val="28"/>
        </w:rPr>
        <w:t xml:space="preserve">MANIFESTA </w:t>
      </w:r>
    </w:p>
    <w:p w14:paraId="20014DFE" w14:textId="77777777" w:rsidR="0008129A" w:rsidRDefault="0008129A" w:rsidP="0008129A">
      <w:pPr>
        <w:spacing w:after="20" w:line="360" w:lineRule="auto"/>
        <w:jc w:val="center"/>
        <w:rPr>
          <w:rFonts w:ascii="Times New Roman" w:hAnsi="Times New Roman" w:cs="Times New Roman"/>
          <w:sz w:val="24"/>
        </w:rPr>
      </w:pPr>
    </w:p>
    <w:p w14:paraId="6D19C8BC" w14:textId="19F2C31B" w:rsidR="0008129A" w:rsidRDefault="0008129A" w:rsidP="0008129A">
      <w:pPr>
        <w:spacing w:after="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 proprio interesse per la concessione temporanea e gratuita di piante di olivo di proprietà comunale finalizzata alla raccolta delle olive nella stagione </w:t>
      </w:r>
      <w:r w:rsidR="00BE4629">
        <w:rPr>
          <w:rFonts w:ascii="Times New Roman" w:hAnsi="Times New Roman" w:cs="Times New Roman"/>
          <w:sz w:val="24"/>
        </w:rPr>
        <w:t>202</w:t>
      </w:r>
      <w:r w:rsidR="005A1A7F">
        <w:rPr>
          <w:rFonts w:ascii="Times New Roman" w:hAnsi="Times New Roman" w:cs="Times New Roman"/>
          <w:sz w:val="24"/>
        </w:rPr>
        <w:t>1/2022</w:t>
      </w:r>
      <w:r>
        <w:rPr>
          <w:rFonts w:ascii="Times New Roman" w:hAnsi="Times New Roman" w:cs="Times New Roman"/>
          <w:sz w:val="24"/>
        </w:rPr>
        <w:t>.</w:t>
      </w:r>
    </w:p>
    <w:p w14:paraId="1136CEBC" w14:textId="77777777" w:rsidR="0008129A" w:rsidRDefault="0008129A" w:rsidP="0008129A">
      <w:pPr>
        <w:spacing w:after="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l fine dichiara:</w:t>
      </w:r>
    </w:p>
    <w:p w14:paraId="7EA5AE47" w14:textId="491C0F87" w:rsidR="0008129A" w:rsidRDefault="0008129A" w:rsidP="0008129A">
      <w:pPr>
        <w:pStyle w:val="Paragrafoelenco"/>
        <w:numPr>
          <w:ilvl w:val="0"/>
          <w:numId w:val="7"/>
        </w:numPr>
        <w:spacing w:after="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avere preso visione dell’avviso pubblico</w:t>
      </w:r>
      <w:r w:rsidR="00BE4629">
        <w:rPr>
          <w:rFonts w:ascii="Times New Roman" w:hAnsi="Times New Roman" w:cs="Times New Roman"/>
          <w:sz w:val="24"/>
        </w:rPr>
        <w:t xml:space="preserve"> Prot. </w:t>
      </w:r>
      <w:r w:rsidR="005A1A7F">
        <w:rPr>
          <w:rFonts w:ascii="Times New Roman" w:hAnsi="Times New Roman" w:cs="Times New Roman"/>
          <w:sz w:val="24"/>
        </w:rPr>
        <w:t>5222</w:t>
      </w:r>
      <w:r>
        <w:rPr>
          <w:rFonts w:ascii="Times New Roman" w:hAnsi="Times New Roman" w:cs="Times New Roman"/>
          <w:sz w:val="24"/>
        </w:rPr>
        <w:t xml:space="preserve"> </w:t>
      </w:r>
      <w:r w:rsidR="00BE4629">
        <w:rPr>
          <w:rFonts w:ascii="Times New Roman" w:hAnsi="Times New Roman" w:cs="Times New Roman"/>
          <w:sz w:val="24"/>
        </w:rPr>
        <w:t>del</w:t>
      </w:r>
      <w:r>
        <w:rPr>
          <w:rFonts w:ascii="Times New Roman" w:hAnsi="Times New Roman" w:cs="Times New Roman"/>
          <w:sz w:val="24"/>
        </w:rPr>
        <w:t xml:space="preserve"> </w:t>
      </w:r>
      <w:r w:rsidR="005A1A7F">
        <w:rPr>
          <w:rFonts w:ascii="Times New Roman" w:hAnsi="Times New Roman" w:cs="Times New Roman"/>
          <w:sz w:val="24"/>
        </w:rPr>
        <w:t>23/12/2021</w:t>
      </w:r>
      <w:r>
        <w:rPr>
          <w:rFonts w:ascii="Times New Roman" w:hAnsi="Times New Roman" w:cs="Times New Roman"/>
          <w:sz w:val="24"/>
        </w:rPr>
        <w:t xml:space="preserve"> contenente le condizioni e gli oneri ed obblighi a carico del beneficiario, che dichiara di accettare;</w:t>
      </w:r>
    </w:p>
    <w:p w14:paraId="351BCB89" w14:textId="2E300F34" w:rsidR="0008129A" w:rsidRDefault="0008129A" w:rsidP="0008129A">
      <w:pPr>
        <w:pStyle w:val="Paragrafoelenco"/>
        <w:numPr>
          <w:ilvl w:val="0"/>
          <w:numId w:val="7"/>
        </w:numPr>
        <w:spacing w:after="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essere </w:t>
      </w:r>
      <w:r w:rsidR="005A1A7F">
        <w:rPr>
          <w:rFonts w:ascii="Times New Roman" w:hAnsi="Times New Roman" w:cs="Times New Roman"/>
          <w:sz w:val="24"/>
        </w:rPr>
        <w:t>titolare/legale rappresentante dell’azienda agricola denominata 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="005A1A7F">
        <w:rPr>
          <w:rFonts w:ascii="Times New Roman" w:hAnsi="Times New Roman" w:cs="Times New Roman"/>
          <w:sz w:val="24"/>
        </w:rPr>
        <w:t>________________________, con sede in Elini in Via/località _______________________, C.F./P.I. ________________________________</w:t>
      </w:r>
      <w:r w:rsidR="00624285">
        <w:rPr>
          <w:rFonts w:ascii="Times New Roman" w:hAnsi="Times New Roman" w:cs="Times New Roman"/>
          <w:sz w:val="24"/>
        </w:rPr>
        <w:t xml:space="preserve">, </w:t>
      </w:r>
      <w:r w:rsidR="00624285" w:rsidRPr="00624285">
        <w:rPr>
          <w:rFonts w:ascii="Times New Roman" w:hAnsi="Times New Roman" w:cs="Times New Roman"/>
          <w:sz w:val="24"/>
        </w:rPr>
        <w:t>iscritt</w:t>
      </w:r>
      <w:r w:rsidR="00624285">
        <w:rPr>
          <w:rFonts w:ascii="Times New Roman" w:hAnsi="Times New Roman" w:cs="Times New Roman"/>
          <w:sz w:val="24"/>
        </w:rPr>
        <w:t>a</w:t>
      </w:r>
      <w:r w:rsidR="00624285" w:rsidRPr="00624285">
        <w:rPr>
          <w:rFonts w:ascii="Times New Roman" w:hAnsi="Times New Roman" w:cs="Times New Roman"/>
          <w:sz w:val="24"/>
        </w:rPr>
        <w:t xml:space="preserve"> alla CCIAA</w:t>
      </w:r>
      <w:r w:rsidR="00624285">
        <w:rPr>
          <w:rFonts w:ascii="Times New Roman" w:hAnsi="Times New Roman" w:cs="Times New Roman"/>
          <w:sz w:val="24"/>
        </w:rPr>
        <w:t xml:space="preserve"> di _______________ con il n. ____________________</w:t>
      </w:r>
      <w:r>
        <w:rPr>
          <w:rFonts w:ascii="Times New Roman" w:hAnsi="Times New Roman" w:cs="Times New Roman"/>
          <w:sz w:val="24"/>
        </w:rPr>
        <w:t>;</w:t>
      </w:r>
    </w:p>
    <w:p w14:paraId="065C166C" w14:textId="303F5158" w:rsidR="0008129A" w:rsidRDefault="0008129A" w:rsidP="0008129A">
      <w:pPr>
        <w:pStyle w:val="Paragrafoelenco"/>
        <w:numPr>
          <w:ilvl w:val="0"/>
          <w:numId w:val="7"/>
        </w:numPr>
        <w:spacing w:after="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indicare il seguente numero telefonico cui ricevere ogni comunicazione relativa alla presente istanza</w:t>
      </w:r>
      <w:r w:rsidR="00BE46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</w:t>
      </w:r>
    </w:p>
    <w:p w14:paraId="15D4E3EF" w14:textId="77777777" w:rsidR="00353AB9" w:rsidRDefault="00353AB9" w:rsidP="0008129A">
      <w:pPr>
        <w:pStyle w:val="Paragrafoelenco"/>
        <w:numPr>
          <w:ilvl w:val="0"/>
          <w:numId w:val="7"/>
        </w:numPr>
        <w:spacing w:after="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impegnarsi ad effettuare la raccolta senza arrecare danni alle piante, dovendone, in caso contrario, rispondere all’amministrazione comunale.</w:t>
      </w:r>
    </w:p>
    <w:p w14:paraId="2339123B" w14:textId="77777777" w:rsidR="0008129A" w:rsidRDefault="0008129A" w:rsidP="0008129A">
      <w:pPr>
        <w:spacing w:after="2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F7D2312" w14:textId="77777777" w:rsidR="0008129A" w:rsidRDefault="0008129A" w:rsidP="0008129A">
      <w:pPr>
        <w:spacing w:after="2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oltre, consapevole delle sanzioni penali, nel caso di dichiarazioni non veritiere e falsità negli atti, richiamate dall’art. 76 del D.P.R. n. 445/2000 </w:t>
      </w:r>
    </w:p>
    <w:p w14:paraId="5EB747DF" w14:textId="77777777" w:rsidR="0008129A" w:rsidRDefault="0008129A" w:rsidP="0008129A">
      <w:pPr>
        <w:spacing w:after="2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260D207" w14:textId="77777777" w:rsidR="0008129A" w:rsidRPr="0008129A" w:rsidRDefault="0008129A" w:rsidP="0008129A">
      <w:pPr>
        <w:spacing w:after="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___________</w:t>
      </w:r>
    </w:p>
    <w:p w14:paraId="07664032" w14:textId="77777777" w:rsidR="0008129A" w:rsidRDefault="0008129A" w:rsidP="0008129A">
      <w:pPr>
        <w:spacing w:after="20" w:line="360" w:lineRule="auto"/>
        <w:ind w:right="99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Firma </w:t>
      </w:r>
    </w:p>
    <w:p w14:paraId="78B97622" w14:textId="77777777" w:rsidR="006D486C" w:rsidRDefault="0008129A" w:rsidP="0008129A">
      <w:pPr>
        <w:spacing w:after="2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sectPr w:rsidR="006D486C" w:rsidSect="00E30E02">
      <w:footerReference w:type="default" r:id="rId8"/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5013" w14:textId="77777777" w:rsidR="00186DF6" w:rsidRDefault="00186DF6" w:rsidP="006D486C">
      <w:pPr>
        <w:spacing w:after="0" w:line="240" w:lineRule="auto"/>
      </w:pPr>
      <w:r>
        <w:separator/>
      </w:r>
    </w:p>
  </w:endnote>
  <w:endnote w:type="continuationSeparator" w:id="0">
    <w:p w14:paraId="742A9834" w14:textId="77777777" w:rsidR="00186DF6" w:rsidRDefault="00186DF6" w:rsidP="006D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3847" w14:textId="77777777" w:rsidR="006D486C" w:rsidRDefault="006D486C">
    <w:pPr>
      <w:pStyle w:val="Pidipagina"/>
    </w:pPr>
    <w:r>
      <w:t>Allegare fotocopia documento di identità</w:t>
    </w:r>
  </w:p>
  <w:p w14:paraId="48C3E7FD" w14:textId="77777777" w:rsidR="006D486C" w:rsidRDefault="006D48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90C3" w14:textId="77777777" w:rsidR="00186DF6" w:rsidRDefault="00186DF6" w:rsidP="006D486C">
      <w:pPr>
        <w:spacing w:after="0" w:line="240" w:lineRule="auto"/>
      </w:pPr>
      <w:r>
        <w:separator/>
      </w:r>
    </w:p>
  </w:footnote>
  <w:footnote w:type="continuationSeparator" w:id="0">
    <w:p w14:paraId="41B30493" w14:textId="77777777" w:rsidR="00186DF6" w:rsidRDefault="00186DF6" w:rsidP="006D4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0A9B"/>
    <w:multiLevelType w:val="hybridMultilevel"/>
    <w:tmpl w:val="087007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81D37"/>
    <w:multiLevelType w:val="hybridMultilevel"/>
    <w:tmpl w:val="4998A3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2745"/>
    <w:multiLevelType w:val="hybridMultilevel"/>
    <w:tmpl w:val="95D0E5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591"/>
    <w:multiLevelType w:val="hybridMultilevel"/>
    <w:tmpl w:val="A5342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9659E"/>
    <w:multiLevelType w:val="hybridMultilevel"/>
    <w:tmpl w:val="5CF49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17620"/>
    <w:multiLevelType w:val="hybridMultilevel"/>
    <w:tmpl w:val="E4C4B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55427"/>
    <w:multiLevelType w:val="hybridMultilevel"/>
    <w:tmpl w:val="5CF497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40"/>
    <w:rsid w:val="0008129A"/>
    <w:rsid w:val="00082C3D"/>
    <w:rsid w:val="000A5318"/>
    <w:rsid w:val="000D0C40"/>
    <w:rsid w:val="00166C0F"/>
    <w:rsid w:val="00186DF6"/>
    <w:rsid w:val="001A546F"/>
    <w:rsid w:val="001D4791"/>
    <w:rsid w:val="002E26F7"/>
    <w:rsid w:val="003031B1"/>
    <w:rsid w:val="00353AB9"/>
    <w:rsid w:val="003E7A46"/>
    <w:rsid w:val="0041413A"/>
    <w:rsid w:val="004460A8"/>
    <w:rsid w:val="004C54D2"/>
    <w:rsid w:val="004D6257"/>
    <w:rsid w:val="00552686"/>
    <w:rsid w:val="005A1A7F"/>
    <w:rsid w:val="00616CD9"/>
    <w:rsid w:val="00624285"/>
    <w:rsid w:val="006D486C"/>
    <w:rsid w:val="00793807"/>
    <w:rsid w:val="0084027C"/>
    <w:rsid w:val="00867701"/>
    <w:rsid w:val="008D343E"/>
    <w:rsid w:val="00937776"/>
    <w:rsid w:val="009942AF"/>
    <w:rsid w:val="009B2012"/>
    <w:rsid w:val="00A87522"/>
    <w:rsid w:val="00A978DE"/>
    <w:rsid w:val="00BA20ED"/>
    <w:rsid w:val="00BE4629"/>
    <w:rsid w:val="00C5624A"/>
    <w:rsid w:val="00C61954"/>
    <w:rsid w:val="00CA214B"/>
    <w:rsid w:val="00D01E08"/>
    <w:rsid w:val="00D40245"/>
    <w:rsid w:val="00D65226"/>
    <w:rsid w:val="00DE796F"/>
    <w:rsid w:val="00E30E02"/>
    <w:rsid w:val="00E3456D"/>
    <w:rsid w:val="00EC732D"/>
    <w:rsid w:val="00EF4007"/>
    <w:rsid w:val="00FD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035C"/>
  <w15:docId w15:val="{054FAA4C-9863-4298-8330-9C29AA46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402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7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26F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8D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D40245"/>
    <w:rPr>
      <w:rFonts w:ascii="Times New Roman" w:eastAsia="Times New Roman" w:hAnsi="Times New Roman" w:cs="Times New Roman"/>
      <w:sz w:val="72"/>
      <w:szCs w:val="24"/>
      <w:lang w:eastAsia="it-IT"/>
    </w:rPr>
  </w:style>
  <w:style w:type="table" w:styleId="Grigliatabella">
    <w:name w:val="Table Grid"/>
    <w:basedOn w:val="Tabellanormale"/>
    <w:uiPriority w:val="39"/>
    <w:rsid w:val="0044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4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86C"/>
  </w:style>
  <w:style w:type="paragraph" w:styleId="Pidipagina">
    <w:name w:val="footer"/>
    <w:basedOn w:val="Normale"/>
    <w:link w:val="PidipaginaCarattere"/>
    <w:uiPriority w:val="99"/>
    <w:unhideWhenUsed/>
    <w:rsid w:val="006D4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3DC9-0CE8-4D69-8CE4-3E3F8C9F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Leone</dc:creator>
  <cp:lastModifiedBy>Mariano Stochino</cp:lastModifiedBy>
  <cp:revision>2</cp:revision>
  <cp:lastPrinted>2015-10-28T10:50:00Z</cp:lastPrinted>
  <dcterms:created xsi:type="dcterms:W3CDTF">2021-12-23T11:51:00Z</dcterms:created>
  <dcterms:modified xsi:type="dcterms:W3CDTF">2021-12-23T11:51:00Z</dcterms:modified>
</cp:coreProperties>
</file>